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76" w:rsidRPr="00EA7F75" w:rsidRDefault="006620A1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第６</w:t>
      </w:r>
      <w:r w:rsidR="00D91576" w:rsidRPr="00EA7F75">
        <w:rPr>
          <w:rFonts w:ascii="ＭＳ 明朝" w:eastAsia="ＭＳ 明朝" w:hAnsi="Century" w:hint="eastAsia"/>
          <w:sz w:val="22"/>
        </w:rPr>
        <w:t>号</w:t>
      </w:r>
      <w:r w:rsidR="00E11A85">
        <w:rPr>
          <w:rFonts w:ascii="ＭＳ 明朝" w:eastAsia="ＭＳ 明朝" w:hAnsi="Century" w:hint="eastAsia"/>
          <w:sz w:val="22"/>
        </w:rPr>
        <w:t>様式</w:t>
      </w:r>
      <w:r w:rsidR="00415BE8">
        <w:rPr>
          <w:rFonts w:ascii="ＭＳ 明朝" w:eastAsia="ＭＳ 明朝" w:hAnsi="Century" w:hint="eastAsia"/>
          <w:sz w:val="22"/>
        </w:rPr>
        <w:t>（</w:t>
      </w:r>
      <w:r w:rsidR="008B0389" w:rsidRPr="001C2460">
        <w:rPr>
          <w:rFonts w:ascii="ＭＳ 明朝" w:eastAsia="ＭＳ 明朝" w:hAnsi="Century" w:hint="eastAsia"/>
          <w:sz w:val="22"/>
        </w:rPr>
        <w:t>第７</w:t>
      </w:r>
      <w:r w:rsidR="00D91576" w:rsidRPr="001C2460">
        <w:rPr>
          <w:rFonts w:ascii="ＭＳ 明朝" w:eastAsia="ＭＳ 明朝" w:hAnsi="Century" w:hint="eastAsia"/>
          <w:sz w:val="22"/>
        </w:rPr>
        <w:t>条</w:t>
      </w:r>
      <w:bookmarkStart w:id="0" w:name="_GoBack"/>
      <w:bookmarkEnd w:id="0"/>
      <w:r w:rsidR="00D91576" w:rsidRPr="00EA7F75">
        <w:rPr>
          <w:rFonts w:ascii="ＭＳ 明朝" w:eastAsia="ＭＳ 明朝" w:hAnsi="Century" w:hint="eastAsia"/>
          <w:sz w:val="22"/>
        </w:rPr>
        <w:t>関係）</w:t>
      </w:r>
    </w:p>
    <w:p w:rsidR="00E9218E" w:rsidRDefault="00BD6362" w:rsidP="00BD6362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D6362" w:rsidRDefault="00BD6362" w:rsidP="00E9218E">
      <w:pPr>
        <w:ind w:right="440"/>
        <w:rPr>
          <w:sz w:val="22"/>
        </w:rPr>
      </w:pPr>
    </w:p>
    <w:p w:rsidR="00BD6362" w:rsidRDefault="00BD6362" w:rsidP="00E9218E">
      <w:pPr>
        <w:ind w:right="440"/>
        <w:rPr>
          <w:sz w:val="22"/>
        </w:rPr>
      </w:pPr>
    </w:p>
    <w:p w:rsidR="00BD6362" w:rsidRPr="00EA7F75" w:rsidRDefault="00BD6362" w:rsidP="00E9218E">
      <w:pPr>
        <w:ind w:right="440"/>
        <w:rPr>
          <w:sz w:val="22"/>
        </w:rPr>
      </w:pPr>
    </w:p>
    <w:p w:rsidR="00E9218E" w:rsidRDefault="008B0389" w:rsidP="00EF034D">
      <w:pPr>
        <w:jc w:val="center"/>
        <w:rPr>
          <w:sz w:val="22"/>
        </w:rPr>
      </w:pPr>
      <w:r w:rsidRPr="000125D1">
        <w:rPr>
          <w:rFonts w:hint="eastAsia"/>
          <w:sz w:val="24"/>
        </w:rPr>
        <w:t>四日市市指定特定相談支援等体制強化</w:t>
      </w:r>
      <w:r w:rsidR="006620A1" w:rsidRPr="000125D1">
        <w:rPr>
          <w:rFonts w:hint="eastAsia"/>
          <w:sz w:val="24"/>
        </w:rPr>
        <w:t>事業成績</w:t>
      </w:r>
      <w:r w:rsidRPr="000125D1">
        <w:rPr>
          <w:rFonts w:hint="eastAsia"/>
          <w:sz w:val="24"/>
        </w:rPr>
        <w:t>書</w:t>
      </w:r>
    </w:p>
    <w:p w:rsidR="00F06990" w:rsidRDefault="00F06990" w:rsidP="00E9218E">
      <w:pPr>
        <w:rPr>
          <w:sz w:val="22"/>
        </w:rPr>
      </w:pPr>
    </w:p>
    <w:p w:rsidR="00BD6362" w:rsidRDefault="00BD6362" w:rsidP="00E9218E">
      <w:pPr>
        <w:rPr>
          <w:sz w:val="22"/>
        </w:rPr>
      </w:pPr>
    </w:p>
    <w:p w:rsidR="00BD6362" w:rsidRDefault="00BD6362" w:rsidP="00E9218E">
      <w:pPr>
        <w:rPr>
          <w:sz w:val="22"/>
        </w:rPr>
      </w:pPr>
    </w:p>
    <w:p w:rsidR="00BD6362" w:rsidRPr="00BD6362" w:rsidRDefault="00BD6362" w:rsidP="00BD6362">
      <w:pPr>
        <w:ind w:firstLineChars="500" w:firstLine="1100"/>
        <w:rPr>
          <w:sz w:val="22"/>
          <w:u w:val="single"/>
        </w:rPr>
      </w:pPr>
      <w:r w:rsidRPr="00BD6362">
        <w:rPr>
          <w:rFonts w:hint="eastAsia"/>
          <w:sz w:val="22"/>
          <w:u w:val="single"/>
        </w:rPr>
        <w:t>事業所名：</w:t>
      </w:r>
      <w:r>
        <w:rPr>
          <w:rFonts w:hint="eastAsia"/>
          <w:sz w:val="22"/>
          <w:u w:val="single"/>
        </w:rPr>
        <w:t xml:space="preserve">　　　　　　　</w:t>
      </w:r>
      <w:r w:rsidRPr="00BD6362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BD6362">
        <w:rPr>
          <w:rFonts w:hint="eastAsia"/>
          <w:sz w:val="22"/>
          <w:u w:val="single"/>
        </w:rPr>
        <w:t xml:space="preserve">　</w:t>
      </w:r>
    </w:p>
    <w:p w:rsidR="00EF034D" w:rsidRDefault="00EF034D" w:rsidP="00E9218E">
      <w:pPr>
        <w:rPr>
          <w:sz w:val="22"/>
        </w:rPr>
      </w:pP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2698"/>
        <w:gridCol w:w="3071"/>
        <w:gridCol w:w="2886"/>
      </w:tblGrid>
      <w:tr w:rsidR="0059271A" w:rsidTr="00BD6362">
        <w:trPr>
          <w:trHeight w:val="625"/>
        </w:trPr>
        <w:tc>
          <w:tcPr>
            <w:tcW w:w="2698" w:type="dxa"/>
            <w:vAlign w:val="center"/>
          </w:tcPr>
          <w:p w:rsidR="0059271A" w:rsidRDefault="0059271A" w:rsidP="0059271A">
            <w:pPr>
              <w:rPr>
                <w:sz w:val="22"/>
              </w:rPr>
            </w:pPr>
          </w:p>
        </w:tc>
        <w:tc>
          <w:tcPr>
            <w:tcW w:w="3071" w:type="dxa"/>
            <w:vAlign w:val="center"/>
          </w:tcPr>
          <w:p w:rsidR="0059271A" w:rsidRDefault="0059271A" w:rsidP="005927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度</w:t>
            </w:r>
          </w:p>
        </w:tc>
        <w:tc>
          <w:tcPr>
            <w:tcW w:w="2886" w:type="dxa"/>
            <w:vAlign w:val="center"/>
          </w:tcPr>
          <w:p w:rsidR="0059271A" w:rsidRDefault="0059271A" w:rsidP="005927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度</w:t>
            </w:r>
          </w:p>
        </w:tc>
      </w:tr>
      <w:tr w:rsidR="000125D1" w:rsidTr="0059271A">
        <w:trPr>
          <w:trHeight w:val="772"/>
        </w:trPr>
        <w:tc>
          <w:tcPr>
            <w:tcW w:w="2698" w:type="dxa"/>
            <w:vAlign w:val="center"/>
          </w:tcPr>
          <w:p w:rsidR="000125D1" w:rsidRDefault="000125D1" w:rsidP="00E921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支援専門員の人数</w:t>
            </w:r>
          </w:p>
          <w:p w:rsidR="007F0845" w:rsidRDefault="007F0845" w:rsidP="00E921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年度末時点での比較）</w:t>
            </w:r>
          </w:p>
        </w:tc>
        <w:tc>
          <w:tcPr>
            <w:tcW w:w="3071" w:type="dxa"/>
            <w:vAlign w:val="center"/>
          </w:tcPr>
          <w:p w:rsidR="00CE73E5" w:rsidRDefault="00CE73E5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86" w:type="dxa"/>
            <w:vAlign w:val="center"/>
          </w:tcPr>
          <w:p w:rsidR="000125D1" w:rsidRDefault="00CE73E5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</w:tr>
      <w:tr w:rsidR="0059271A" w:rsidTr="0059271A">
        <w:trPr>
          <w:trHeight w:val="805"/>
        </w:trPr>
        <w:tc>
          <w:tcPr>
            <w:tcW w:w="2698" w:type="dxa"/>
            <w:vAlign w:val="center"/>
          </w:tcPr>
          <w:p w:rsidR="0059271A" w:rsidRDefault="0059271A" w:rsidP="005927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件数</w:t>
            </w:r>
          </w:p>
          <w:p w:rsidR="007F0845" w:rsidRDefault="007F0845" w:rsidP="005927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事業所</w:t>
            </w:r>
            <w:r w:rsidR="00BD6362">
              <w:rPr>
                <w:rFonts w:hint="eastAsia"/>
                <w:sz w:val="22"/>
              </w:rPr>
              <w:t>全体</w:t>
            </w:r>
            <w:r>
              <w:rPr>
                <w:rFonts w:hint="eastAsia"/>
                <w:sz w:val="22"/>
              </w:rPr>
              <w:t>の総数）</w:t>
            </w:r>
          </w:p>
        </w:tc>
        <w:tc>
          <w:tcPr>
            <w:tcW w:w="3071" w:type="dxa"/>
            <w:vAlign w:val="center"/>
          </w:tcPr>
          <w:p w:rsidR="0059271A" w:rsidRDefault="0059271A" w:rsidP="005927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59271A" w:rsidRDefault="0059271A" w:rsidP="005927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59271A" w:rsidRDefault="0059271A" w:rsidP="005927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  <w:tc>
          <w:tcPr>
            <w:tcW w:w="2886" w:type="dxa"/>
            <w:vAlign w:val="center"/>
          </w:tcPr>
          <w:p w:rsidR="0059271A" w:rsidRDefault="0059271A" w:rsidP="005927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59271A" w:rsidRDefault="0059271A" w:rsidP="005927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59271A" w:rsidRDefault="0059271A" w:rsidP="005927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</w:tr>
      <w:tr w:rsidR="0059271A" w:rsidTr="0059271A">
        <w:trPr>
          <w:trHeight w:val="805"/>
        </w:trPr>
        <w:tc>
          <w:tcPr>
            <w:tcW w:w="2698" w:type="dxa"/>
            <w:vAlign w:val="center"/>
          </w:tcPr>
          <w:p w:rsidR="0059271A" w:rsidRDefault="0059271A" w:rsidP="005927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への移管件数</w:t>
            </w:r>
          </w:p>
        </w:tc>
        <w:tc>
          <w:tcPr>
            <w:tcW w:w="3071" w:type="dxa"/>
            <w:vAlign w:val="center"/>
          </w:tcPr>
          <w:p w:rsidR="0059271A" w:rsidRDefault="00BD6362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86" w:type="dxa"/>
            <w:vAlign w:val="center"/>
          </w:tcPr>
          <w:p w:rsidR="0059271A" w:rsidRDefault="00BD6362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</w:tr>
      <w:tr w:rsidR="0059271A" w:rsidTr="0059271A">
        <w:trPr>
          <w:trHeight w:val="805"/>
        </w:trPr>
        <w:tc>
          <w:tcPr>
            <w:tcW w:w="2698" w:type="dxa"/>
            <w:vAlign w:val="center"/>
          </w:tcPr>
          <w:p w:rsidR="0059271A" w:rsidRDefault="0059271A" w:rsidP="005927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からの</w:t>
            </w:r>
            <w:r w:rsidR="00BD6362">
              <w:rPr>
                <w:rFonts w:hint="eastAsia"/>
                <w:sz w:val="22"/>
              </w:rPr>
              <w:t>受入</w:t>
            </w:r>
            <w:r>
              <w:rPr>
                <w:rFonts w:hint="eastAsia"/>
                <w:sz w:val="22"/>
              </w:rPr>
              <w:t>件数</w:t>
            </w:r>
          </w:p>
        </w:tc>
        <w:tc>
          <w:tcPr>
            <w:tcW w:w="3071" w:type="dxa"/>
            <w:vAlign w:val="center"/>
          </w:tcPr>
          <w:p w:rsidR="0059271A" w:rsidRDefault="0059271A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86" w:type="dxa"/>
            <w:vAlign w:val="center"/>
          </w:tcPr>
          <w:p w:rsidR="0059271A" w:rsidRDefault="0059271A" w:rsidP="007F08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  <w:r w:rsidR="007F0845">
              <w:rPr>
                <w:rFonts w:hint="eastAsia"/>
                <w:sz w:val="22"/>
              </w:rPr>
              <w:t xml:space="preserve">　</w:t>
            </w:r>
          </w:p>
        </w:tc>
      </w:tr>
    </w:tbl>
    <w:p w:rsidR="00EF034D" w:rsidRDefault="00EF034D" w:rsidP="00E9218E">
      <w:pPr>
        <w:rPr>
          <w:sz w:val="22"/>
        </w:rPr>
      </w:pPr>
    </w:p>
    <w:p w:rsidR="00CE73E5" w:rsidRPr="00EF034D" w:rsidRDefault="00CE73E5" w:rsidP="00E9218E">
      <w:pPr>
        <w:rPr>
          <w:sz w:val="22"/>
        </w:rPr>
      </w:pPr>
    </w:p>
    <w:sectPr w:rsidR="00CE73E5" w:rsidRPr="00EF034D" w:rsidSect="00E921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25D1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C2460"/>
    <w:rsid w:val="001E53E1"/>
    <w:rsid w:val="001E7C7A"/>
    <w:rsid w:val="00216792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5E29"/>
    <w:rsid w:val="004B112A"/>
    <w:rsid w:val="004B372E"/>
    <w:rsid w:val="004C3765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271A"/>
    <w:rsid w:val="00593244"/>
    <w:rsid w:val="00593ECC"/>
    <w:rsid w:val="005A5E15"/>
    <w:rsid w:val="005B272E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34E6"/>
    <w:rsid w:val="006620A1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A6794"/>
    <w:rsid w:val="007C4F80"/>
    <w:rsid w:val="007D5FDC"/>
    <w:rsid w:val="007E170A"/>
    <w:rsid w:val="007E6516"/>
    <w:rsid w:val="007E7B98"/>
    <w:rsid w:val="007F0845"/>
    <w:rsid w:val="007F27FB"/>
    <w:rsid w:val="007F3786"/>
    <w:rsid w:val="008318A7"/>
    <w:rsid w:val="008B0389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6490"/>
    <w:rsid w:val="00B97AE8"/>
    <w:rsid w:val="00BC045A"/>
    <w:rsid w:val="00BD6362"/>
    <w:rsid w:val="00BE0277"/>
    <w:rsid w:val="00BF15F9"/>
    <w:rsid w:val="00BF5608"/>
    <w:rsid w:val="00BF617C"/>
    <w:rsid w:val="00BF738A"/>
    <w:rsid w:val="00C273DE"/>
    <w:rsid w:val="00C82F9B"/>
    <w:rsid w:val="00CA0D45"/>
    <w:rsid w:val="00CA3B8D"/>
    <w:rsid w:val="00CA7038"/>
    <w:rsid w:val="00CB4EBE"/>
    <w:rsid w:val="00CD06AC"/>
    <w:rsid w:val="00CD5997"/>
    <w:rsid w:val="00CE66AF"/>
    <w:rsid w:val="00CE73E5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4D"/>
    <w:rsid w:val="00EF0392"/>
    <w:rsid w:val="00EF05AF"/>
    <w:rsid w:val="00EF543C"/>
    <w:rsid w:val="00F06990"/>
    <w:rsid w:val="00F16BCA"/>
    <w:rsid w:val="00F22A70"/>
    <w:rsid w:val="00F326D4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130C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9238-B8C7-42E1-997E-7F2F011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青木 理子</cp:lastModifiedBy>
  <cp:revision>6</cp:revision>
  <cp:lastPrinted>2018-04-19T00:34:00Z</cp:lastPrinted>
  <dcterms:created xsi:type="dcterms:W3CDTF">2022-02-07T04:42:00Z</dcterms:created>
  <dcterms:modified xsi:type="dcterms:W3CDTF">2022-02-18T07:16:00Z</dcterms:modified>
</cp:coreProperties>
</file>